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7777777" w:rsidR="00950F9C" w:rsidRPr="0091058D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2A4C221" w14:textId="77777777" w:rsidR="002B2DEE" w:rsidRPr="00900F6A" w:rsidRDefault="002B2DEE" w:rsidP="00900F6A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t>Contents</w:t>
      </w:r>
    </w:p>
    <w:p w14:paraId="75B829BA" w14:textId="77777777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F06DDF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77777777" w:rsidR="002B2DEE" w:rsidRPr="0091058D" w:rsidRDefault="00EA6192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77777777" w:rsidR="002B2DEE" w:rsidRPr="0091058D" w:rsidRDefault="00EA6192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77777777" w:rsidR="002B2DEE" w:rsidRPr="0091058D" w:rsidRDefault="00EA6192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77777777" w:rsidR="002B2DEE" w:rsidRPr="0091058D" w:rsidRDefault="00EA6192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77777777" w:rsidR="002B2DEE" w:rsidRPr="0091058D" w:rsidRDefault="00EA6192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77777777" w:rsidR="002B2DEE" w:rsidRPr="0091058D" w:rsidRDefault="00EA6192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07B451F" w14:textId="77777777" w:rsidR="002B2DEE" w:rsidRPr="0091058D" w:rsidRDefault="002B2DEE" w:rsidP="00777C9B">
      <w:pPr>
        <w:ind w:right="4"/>
      </w:pPr>
      <w:r w:rsidRPr="0091058D">
        <w:fldChar w:fldCharType="end"/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C08BF8" w14:textId="77777777" w:rsidR="000F71F8" w:rsidRPr="00250802" w:rsidRDefault="000F71F8" w:rsidP="000F71F8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73C673A5" w14:textId="77777777" w:rsidR="000F71F8" w:rsidRPr="00250802" w:rsidRDefault="000F71F8" w:rsidP="000F71F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1F4F76E2" w14:textId="77777777" w:rsidR="000F71F8" w:rsidRPr="00250802" w:rsidRDefault="000F71F8" w:rsidP="000F71F8">
      <w:pPr>
        <w:spacing w:after="0" w:line="240" w:lineRule="auto"/>
      </w:pPr>
    </w:p>
    <w:p w14:paraId="46906BFB" w14:textId="77777777" w:rsidR="000F71F8" w:rsidRPr="00250802" w:rsidRDefault="000F71F8" w:rsidP="000F71F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8B58A6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1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55D49153" w14:textId="77777777" w:rsidR="000F71F8" w:rsidRPr="00250802" w:rsidRDefault="000F71F8" w:rsidP="000F71F8">
      <w:pPr>
        <w:spacing w:after="0" w:line="240" w:lineRule="auto"/>
        <w:rPr>
          <w:rFonts w:cs="Arial"/>
          <w:sz w:val="28"/>
          <w:szCs w:val="28"/>
        </w:rPr>
      </w:pPr>
    </w:p>
    <w:p w14:paraId="56D7FFC2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77B90D1" w14:textId="77777777" w:rsidR="00C92755" w:rsidRPr="0091058D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91058D" w:rsidSect="00E255F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´Ér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xiÉ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57EF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iÉÏ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jÉïq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xÉþqÉ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m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457EF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457EFA">
        <w:rPr>
          <w:rFonts w:ascii="BRH Devanagari Extra" w:hAnsi="BRH Devanagari Extra" w:cs="BRH Devanagari Extra"/>
          <w:sz w:val="40"/>
          <w:szCs w:val="40"/>
        </w:rPr>
        <w:t>irÉliÉU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i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rÉÌiÉ 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jÉç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xÉþuÉïSåuÉ</w:t>
      </w:r>
      <w:r w:rsidRPr="00457EF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Sè-uÉÉ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þxiÉ-xrÉÉzÉþlÉÇ </w:t>
      </w:r>
      <w:r w:rsidRPr="00457EFA">
        <w:rPr>
          <w:rFonts w:ascii="BRH Devanagari Extra" w:hAnsi="BRH Devanagari Extra" w:cs="BRH Devanagari Extra"/>
          <w:sz w:val="40"/>
          <w:szCs w:val="40"/>
        </w:rPr>
        <w:t>mÉë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h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57EFA">
        <w:rPr>
          <w:rFonts w:ascii="BRH Devanagari Extra" w:hAnsi="BRH Devanagari Extra" w:cs="BRH Devanagari Extra"/>
          <w:sz w:val="40"/>
          <w:szCs w:val="40"/>
        </w:rPr>
        <w:t>z</w:t>
      </w:r>
      <w:r w:rsidR="00457EF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</w:rPr>
        <w:t>É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Éxr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mÉi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pÉu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‡åûþ - </w:t>
      </w:r>
      <w:proofErr w:type="gramStart"/>
      <w:r w:rsidR="00393DAA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r w:rsidR="00393DAA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r w:rsidRPr="008C2B15">
        <w:rPr>
          <w:rFonts w:ascii="BRH Devanagari Extra" w:hAnsi="BRH Devanagari Extra" w:cs="BRH Devanagari Extra"/>
          <w:sz w:val="40"/>
          <w:szCs w:val="40"/>
        </w:rPr>
        <w:t>åûþ Íq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393DAA"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Qè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F785B"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9B79EA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9B79EA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rÉ - uÉåþzÉrÉlÉç 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j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É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åï xlÉÉþÌiÉ - mÉëbÉ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0DBB7" w14:textId="77777777" w:rsidR="009B79EA" w:rsidRDefault="009B79EA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1</w:t>
      </w:r>
    </w:p>
    <w:p w14:paraId="29AC5135" w14:textId="692A12C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q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 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SÉæÿSèaÉëWû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hÉÑ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óèx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ëirÉmÉÉåhÉÑ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021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åÿ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zÉÏÿrÉï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-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åiÉþ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mÉÉqÉl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pÉÉuÉÑþMüÉ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7B7CE0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7B7CE0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10219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å pÉuÉÌiÉ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å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C209B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rÉÉåþ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åþ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7097B2E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åÿ-ÅlrÉqÉÑmÉÉþk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u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C11A3E">
        <w:rPr>
          <w:rFonts w:ascii="BRH Devanagari Extra" w:hAnsi="BRH Devanagari Extra" w:cs="BRH Devanagari Extra"/>
          <w:sz w:val="40"/>
          <w:szCs w:val="40"/>
          <w:highlight w:val="green"/>
        </w:rPr>
        <w:t>z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ÅlÉÑ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É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mÉëÉþ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hÉÏrÉþxrÉ mÉ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ål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Ñu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8C2B15">
        <w:rPr>
          <w:rFonts w:ascii="BRH Devanagari Extra" w:hAnsi="BRH Devanagari Extra" w:cs="BRH Devanagari Extra"/>
          <w:sz w:val="40"/>
          <w:szCs w:val="40"/>
        </w:rPr>
        <w:t>ÉëþuÉÏiÉç 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É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 *</w:t>
      </w:r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uÉlÉÏþiÉqÉÉ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iÉÏ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ïprÉÉåþ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S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F1AF9BF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Éò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Ç iÉ</w:t>
      </w:r>
      <w:r w:rsidRPr="008C2B15">
        <w:rPr>
          <w:rFonts w:ascii="BRH Devanagari Extra" w:hAnsi="BRH Devanagari Extra" w:cs="BRH Devanagari Extra"/>
          <w:sz w:val="40"/>
          <w:szCs w:val="40"/>
        </w:rPr>
        <w:t>åþ zÉÑ¢ü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E844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E844E9">
        <w:rPr>
          <w:rFonts w:ascii="BRH Devanagari Extra" w:hAnsi="BRH Devanagari Extra" w:cs="BRH Devanagari Extra"/>
          <w:color w:val="000000" w:themeColor="text1"/>
          <w:sz w:val="40"/>
          <w:szCs w:val="40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ÅÌSþÌi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z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þÌ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Ç ÎeÉþ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þlÉÈ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Éþ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Pr="008C2B15">
        <w:rPr>
          <w:rFonts w:ascii="BRH Devanagari Extra" w:hAnsi="BRH Devanagari Extra" w:cs="BRH Devanagari Extra"/>
          <w:sz w:val="40"/>
          <w:szCs w:val="40"/>
        </w:rPr>
        <w:t>ÌiÉþ uÉ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897A5B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A5B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uÉ u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 ÂlkÉå xÉmi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qÉå m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67ABAB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D149FC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="00D149FC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D149FC" w:rsidRPr="004078AD">
        <w:rPr>
          <w:rFonts w:ascii="BRH Devanagari Extra" w:hAnsi="BRH Devanagari Extra" w:cs="BRH Devanagari Extra"/>
          <w:sz w:val="40"/>
          <w:szCs w:val="40"/>
          <w:highlight w:val="yellow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å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</w:t>
      </w:r>
      <w:r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4F79C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jÉç xÉÉåqÉóèþ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ÉæmÉþuÉåÍz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WÇû iÉ×þiÉÏrÉ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8C2B15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Éi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 ÍqÉ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åMüþrÉæMürÉÉå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-</w:t>
      </w:r>
    </w:p>
    <w:p w14:paraId="354175A7" w14:textId="2C2E6A1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8C2B15">
        <w:rPr>
          <w:rFonts w:ascii="BRH Devanagari Extra" w:hAnsi="BRH Devanagari Extra" w:cs="BRH Devanagari Extra"/>
          <w:sz w:val="40"/>
          <w:szCs w:val="40"/>
        </w:rPr>
        <w:t>ÉaÉï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mÉþ lÉ½ÌiÉ xÉuÉï</w:t>
      </w:r>
      <w:r w:rsidRPr="007B7CE0">
        <w:rPr>
          <w:rFonts w:ascii="BRH Devanagari Extra" w:hAnsi="BRH Devanagari Extra" w:cs="BRH Devanagari Extra"/>
          <w:sz w:val="40"/>
          <w:szCs w:val="40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DE1B3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26413" w:rsidRPr="002A7A2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lÉÑþ zÉ×ljÉÌiÉ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76482DF1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lÉÇ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152A2" w14:textId="7916AF18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495EE7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»ÒûþiÉ </w:t>
      </w:r>
    </w:p>
    <w:p w14:paraId="001B58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A4AC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8C2B15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 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hrÉ</w:t>
      </w:r>
      <w:r w:rsidRPr="008268C8">
        <w:rPr>
          <w:rFonts w:ascii="BRH Devanagari Extra" w:hAnsi="BRH Devanagari Extra" w:cs="BRH Devanagari Extra"/>
          <w:sz w:val="40"/>
          <w:szCs w:val="40"/>
          <w:highlight w:val="green"/>
        </w:rPr>
        <w:t>cÉÉ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ï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ÉþS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SèïkÉ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7327B0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z</w:t>
      </w:r>
      <w:r w:rsidRPr="008C2B15">
        <w:rPr>
          <w:rFonts w:ascii="BRH Devanagari Extra" w:hAnsi="BRH Devanagari Extra" w:cs="BRH Devanagari Extra"/>
          <w:sz w:val="40"/>
          <w:szCs w:val="40"/>
        </w:rPr>
        <w:t>rÉþÇ mÉÑÂw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åz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r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å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E574C">
        <w:rPr>
          <w:rFonts w:ascii="BRH Devanagari Extra" w:hAnsi="BRH Devanagari Extra" w:cs="BRH Devanagari Extra"/>
          <w:sz w:val="40"/>
          <w:szCs w:val="40"/>
        </w:rPr>
        <w:t>L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E574C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DE574C">
        <w:rPr>
          <w:rFonts w:ascii="BRH Devanagari Extra" w:hAnsi="BRH Devanagari Extra" w:cs="BRH Devanagari Extra"/>
          <w:sz w:val="40"/>
          <w:szCs w:val="40"/>
          <w:highlight w:val="green"/>
        </w:rPr>
        <w:t>uÉè.</w:t>
      </w:r>
      <w:r w:rsidRPr="00DE574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DE574C">
        <w:rPr>
          <w:rFonts w:ascii="BRH Devanagari Extra" w:hAnsi="BRH Devanagari Extra" w:cs="BRH Devanagari Extra"/>
          <w:sz w:val="40"/>
          <w:szCs w:val="40"/>
        </w:rPr>
        <w:t>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DE574C"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q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1C1A80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pÉþU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qÉlÉþluÉuÉcÉÉUÉrÉ</w:t>
      </w:r>
      <w:r w:rsidRPr="005C14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å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åqÉÉþrÉÉ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6250B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å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07C84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A07C8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×üiuÉÉå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±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iÉSÉ</w:t>
      </w:r>
      <w:r w:rsidRPr="0045521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-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Éåe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 qÉå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åqÉþ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óèþzÉÑ-xi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uÉ 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lÉÉÅ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r</w:t>
      </w:r>
      <w:r w:rsidRPr="006250B6">
        <w:rPr>
          <w:rFonts w:ascii="BRH Devanagari Extra" w:hAnsi="BRH Devanagari Extra" w:cs="BRH Devanagari Extra"/>
          <w:sz w:val="40"/>
          <w:szCs w:val="40"/>
        </w:rPr>
        <w:t>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-s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rÉÉþ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 U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ü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ó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b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rÉÇmÉë</w:t>
      </w:r>
      <w:r w:rsidRPr="006250B6">
        <w:rPr>
          <w:rFonts w:ascii="BRH Devanagari Extra" w:hAnsi="BRH Devanagari Extra" w:cs="BRH Devanagari Extra"/>
          <w:sz w:val="40"/>
          <w:szCs w:val="40"/>
        </w:rPr>
        <w:t>ÉþiÉÂ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å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wÉOçjÉç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þ±l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 q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19FF273A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ÑþMÇü pÉuÉ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ëå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Çü pÉu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zÉÔlÉuÉþ ÂlkÉå- </w:t>
      </w:r>
      <w:proofErr w:type="gramStart"/>
      <w:r w:rsidR="00D26F24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6F24"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D26F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Up</w:t>
      </w:r>
      <w:r w:rsidRPr="006250B6">
        <w:rPr>
          <w:rFonts w:ascii="BRH Devanagari Extra" w:hAnsi="BRH Devanagari Extra" w:cs="BRH Devanagari Extra"/>
          <w:sz w:val="40"/>
          <w:szCs w:val="40"/>
        </w:rPr>
        <w:t>rÉæÿ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D26F24"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åcÉjÉÉ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Éþq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>×½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AÉWûþiÉÉ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åcÉj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å SÉxrÉ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6250B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61A4FD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åþ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77777777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i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38CC1593" w14:textId="1CA4ADD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83FB4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8648A3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41608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å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6826E53" w14:textId="6695DD72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uÉÉ A³ÉåþlÉ pÉÑgeÉiÉå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7906AEC" w14:textId="77777777" w:rsidR="009B3743" w:rsidRDefault="009B3743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 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þ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D4967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åiÉÉÿ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81428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D8142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D81428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D8142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2437F7">
        <w:rPr>
          <w:rFonts w:ascii="BRH Devanagari Extra" w:hAnsi="BRH Devanagari Extra" w:cs="BRH Devanagari Extra"/>
          <w:sz w:val="40"/>
          <w:szCs w:val="40"/>
        </w:rPr>
        <w:t>ï</w:t>
      </w:r>
      <w:r w:rsidRPr="002437F7">
        <w:rPr>
          <w:rFonts w:ascii="BRH Devanagari Extra" w:hAnsi="BRH Devanagari Extra" w:cs="BRH Devanagari Extra"/>
          <w:sz w:val="40"/>
          <w:szCs w:val="40"/>
        </w:rPr>
        <w:t>k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lÉå Eþ³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iÉò </w:t>
      </w:r>
    </w:p>
    <w:p w14:paraId="5C24B73B" w14:textId="4978DD5A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xrÉÉþS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437F7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qÉÉl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ÆsÉ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MüqÉÉþrÉ-</w:t>
      </w:r>
      <w:r w:rsidRPr="006250B6">
        <w:rPr>
          <w:rFonts w:ascii="BRH Devanagari Extra" w:hAnsi="BRH Devanagari Extra" w:cs="BRH Devanagari Extra"/>
          <w:sz w:val="40"/>
          <w:szCs w:val="40"/>
        </w:rPr>
        <w:t>³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9A6634">
        <w:rPr>
          <w:rFonts w:ascii="BRH Devanagari Extra" w:hAnsi="BRH Devanagari Extra" w:cs="BRH Devanagari Extra"/>
          <w:sz w:val="40"/>
          <w:szCs w:val="40"/>
          <w:highlight w:val="green"/>
        </w:rPr>
        <w:t>rÉÇ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Sè-rÉÉþ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16A43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- ÅÅ*uÉþi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C1A80">
        <w:rPr>
          <w:rFonts w:ascii="BRH Devanagari Extra" w:hAnsi="BRH Devanagari Extra" w:cs="BRH Devanagari Extra"/>
          <w:sz w:val="40"/>
          <w:szCs w:val="40"/>
        </w:rPr>
        <w:t xml:space="preserve"> lÉ iÉsmÉåþ qÉÏ</w:t>
      </w:r>
      <w:r w:rsidR="001C1A80"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xÉl</w:t>
      </w:r>
      <w:r w:rsidRPr="006250B6">
        <w:rPr>
          <w:rFonts w:ascii="BRH Devanagari Extra" w:hAnsi="BRH Devanagari Extra" w:cs="BRH Devanagari Extra"/>
          <w:sz w:val="40"/>
          <w:szCs w:val="40"/>
        </w:rPr>
        <w:t>iÉå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3F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93FC8">
        <w:rPr>
          <w:rFonts w:ascii="BRH Devanagari Extra" w:hAnsi="BRH Devanagari Extra" w:cs="BRH Devanagari Extra"/>
          <w:sz w:val="40"/>
          <w:szCs w:val="40"/>
        </w:rPr>
        <w:t>urÉþz</w:t>
      </w:r>
      <w:r w:rsidR="00A93FC8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93FC8">
        <w:rPr>
          <w:rFonts w:ascii="BRH Devanagari Extra" w:hAnsi="BRH Devanagari Extra" w:cs="BRH Devanagari Extra"/>
          <w:sz w:val="40"/>
          <w:szCs w:val="40"/>
        </w:rPr>
        <w:t>uÉjÉ</w:t>
      </w:r>
      <w:r w:rsidRPr="00A93FC8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C452E">
        <w:rPr>
          <w:rFonts w:ascii="BRH Devanagari Extra" w:hAnsi="BRH Devanagari Extra" w:cs="BRH Devanagari Extra"/>
          <w:sz w:val="40"/>
          <w:szCs w:val="40"/>
        </w:rPr>
        <w:t>mÉÔuÉÉï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Ç iÉÑ q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="006C452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C452E">
        <w:rPr>
          <w:rFonts w:ascii="BRH Devanagari Extra" w:hAnsi="BRH Devanagari Extra" w:cs="BRH Devanagari Extra"/>
          <w:sz w:val="40"/>
          <w:szCs w:val="40"/>
        </w:rPr>
        <w:t>alÉåUÉWÒûþÌiÉ</w:t>
      </w:r>
      <w:r w:rsidR="006C452E"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C452E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</w:rPr>
        <w:t>ÉuÉi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alÉå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ïbÉÉþU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åþ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åü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2602E092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Éç q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A23A4D">
        <w:rPr>
          <w:rFonts w:ascii="BRH Devanagari Extra" w:hAnsi="BRH Devanagari Extra" w:cs="BRH Devanagari Extra"/>
          <w:sz w:val="40"/>
          <w:szCs w:val="40"/>
        </w:rPr>
        <w:t>ûþU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åüw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alÉ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-xiÉÉl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5BC82F1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6518CC" w:rsidRPr="00A23A4D">
        <w:rPr>
          <w:rFonts w:ascii="BRH Malayalam Extra" w:hAnsi="BRH Malayalam Extra" w:cs="BRH Devanagari Extra"/>
          <w:b/>
          <w:bCs/>
          <w:sz w:val="44"/>
          <w:szCs w:val="44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qÉr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A23A4D">
        <w:rPr>
          <w:rFonts w:ascii="BRH Devanagari Extra" w:hAnsi="BRH Devanagari Extra" w:cs="BRH Devanagari Extra"/>
          <w:sz w:val="40"/>
          <w:szCs w:val="40"/>
        </w:rPr>
        <w:t>É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å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5B428E" w14:textId="05A06D4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6250B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AB3B4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BDC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A23A4D"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Éè S</w:t>
      </w:r>
      <w:r w:rsidRPr="006250B6">
        <w:rPr>
          <w:rFonts w:ascii="BRH Devanagari Extra" w:hAnsi="BRH Devanagari Extra" w:cs="BRH Devanagari Extra"/>
          <w:sz w:val="40"/>
          <w:szCs w:val="40"/>
        </w:rPr>
        <w:t>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</w:rPr>
        <w:t>rÉ</w:t>
      </w:r>
      <w:r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73A53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</w:t>
      </w:r>
      <w:r w:rsidRPr="00726EB8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726EB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Âlk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uÉwhÉÉåÿ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Ç lÉ 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B632F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="004B632F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Qåûþ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MüÉ</w:t>
      </w:r>
      <w:r w:rsidRPr="006250B6">
        <w:rPr>
          <w:rFonts w:ascii="BRH Devanagari Extra" w:hAnsi="BRH Devanagari Extra" w:cs="BRH Devanagari Extra"/>
          <w:sz w:val="40"/>
          <w:szCs w:val="40"/>
        </w:rPr>
        <w:t>hQ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óè U¤ÉÉóèþÍxÉ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5042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504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 iuÉÉ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Pr="00F15BA4">
        <w:rPr>
          <w:rFonts w:ascii="BRH Devanagari Extra" w:hAnsi="BRH Devanagari Extra" w:cs="BRH Devanagari Extra"/>
          <w:sz w:val="40"/>
          <w:szCs w:val="40"/>
          <w:highlight w:val="yellow"/>
        </w:rPr>
        <w:t>Ô</w:t>
      </w:r>
      <w:r w:rsidR="00F15BA4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26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SÉåþ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lÉ </w:t>
      </w:r>
    </w:p>
    <w:p w14:paraId="0BAA6A07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cNûÏwhÉï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</w:t>
      </w:r>
      <w:r w:rsidR="00FF63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63D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å ÌlÉ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</w:t>
      </w: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</w:p>
    <w:p w14:paraId="4E04CFE2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Pr="006250B6">
        <w:rPr>
          <w:rFonts w:ascii="BRH Devanagari Extra" w:hAnsi="BRH Devanagari Extra" w:cs="BRH Devanagari Extra"/>
          <w:sz w:val="40"/>
          <w:szCs w:val="40"/>
        </w:rPr>
        <w:t>×þhhÉÉ A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r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rÉxÉþliÉ×h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</w:t>
      </w:r>
      <w:r w:rsidR="00FD1575"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uÉxrÉÉÍpÉë</w:t>
      </w:r>
      <w:r w:rsidRPr="00DA67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ÆuÉeÉëÈ -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xi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5744A"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A7E0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BE579A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lÉç 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rÉïþÌu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å²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nxr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4113C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ljÉç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þXû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Xèû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ÂþmÉ</w:t>
      </w:r>
      <w:r w:rsidR="0054113C" w:rsidRPr="00155EB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aÉÉrÉåþ</w:t>
      </w:r>
      <w:r w:rsidR="0054113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ÒSè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="0054113C"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è-o</w:t>
      </w:r>
      <w:r w:rsidRPr="00BE579A">
        <w:rPr>
          <w:rFonts w:ascii="BRH Devanagari Extra" w:hAnsi="BRH Devanagari Extra" w:cs="BRH Devanagari Extra"/>
          <w:sz w:val="40"/>
          <w:szCs w:val="40"/>
        </w:rPr>
        <w:t>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Ñþ </w:t>
      </w:r>
    </w:p>
    <w:p w14:paraId="5893437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þUç.w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¢üþqÉiÉ A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iÉÉå U¤ÉÉòþ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rÉÎ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eÉbÉÉóèx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ç iÉå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019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01941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þ</w:t>
      </w:r>
      <w:r w:rsidRPr="009D17B5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>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07A82">
        <w:rPr>
          <w:rFonts w:ascii="BRH Devanagari Extra" w:hAnsi="BRH Devanagari Extra" w:cs="BRH Devanagari Extra"/>
          <w:sz w:val="40"/>
          <w:szCs w:val="40"/>
        </w:rPr>
        <w:t>¨É</w:t>
      </w:r>
      <w:r w:rsidRPr="00007A82">
        <w:rPr>
          <w:rFonts w:ascii="BRH Malayalam Extra" w:hAnsi="BRH Malayalam Extra" w:cs="BRH Devanagari Extra"/>
          <w:sz w:val="34"/>
          <w:szCs w:val="40"/>
        </w:rPr>
        <w:t>–</w:t>
      </w:r>
      <w:r w:rsidRPr="00007A82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Éåþ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åwÉÉåÿprÉ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="0087584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å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iÉÉ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875845">
        <w:rPr>
          <w:rFonts w:ascii="BRH Devanagari Extra" w:hAnsi="BRH Devanagari Extra" w:cs="BRH Devanagari Extra"/>
          <w:sz w:val="40"/>
          <w:szCs w:val="40"/>
        </w:rPr>
        <w:t>x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hÉþ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</w:rPr>
        <w:t>xM×ü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kÉÏ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25FC6D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þÇ SS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å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Éåþ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åþ SåuÉ xÉÌ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E01941"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cNû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183E6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uÉ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B8535F"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Mçü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414CDBB6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0D463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D4636" w:rsidRPr="006019F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Ì¨uÉ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iÉç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¸Îl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åSþkÉD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Éål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087D88FB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Îx§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Íqq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È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iuÉÉ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lÉÉu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</w:rPr>
        <w:t>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Éï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åþWåû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þ 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04EDAECB" w14:textId="1F80F03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ò xÉë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6F7BC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xÉþ³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å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É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-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6F7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CB71F0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½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-mr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CB7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BE579A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½åïþiÉÉ ÌuÉzÉþÈ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BE579A">
        <w:rPr>
          <w:rFonts w:ascii="BRH Devanagari Extra" w:hAnsi="BRH Devanagari Extra" w:cs="BRH Devanagari Extra"/>
          <w:sz w:val="40"/>
          <w:szCs w:val="40"/>
        </w:rPr>
        <w:t>þpÉiÉå Å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gcÉþÇ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ÌiÉq</w:t>
      </w:r>
      <w:r w:rsidRPr="00BE579A">
        <w:rPr>
          <w:rFonts w:ascii="BRH Devanagari Extra" w:hAnsi="BRH Devanagari Extra" w:cs="BRH Devanagari Extra"/>
          <w:sz w:val="40"/>
          <w:szCs w:val="40"/>
        </w:rPr>
        <w:t>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å qÉåkÉÉþr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B70632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eÉÉþrÉl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ÉÏóèW</w:t>
      </w:r>
      <w:r w:rsidRPr="00BE579A">
        <w:rPr>
          <w:rFonts w:ascii="BRH Devanagari Extra" w:hAnsi="BRH Devanagari Extra" w:cs="BRH Devanagari Extra"/>
          <w:sz w:val="40"/>
          <w:szCs w:val="40"/>
        </w:rPr>
        <w:t>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Ç aÉqÉrÉÌiÉ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rÉÉuÉþÂ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Éå </w:t>
      </w:r>
    </w:p>
    <w:p w14:paraId="222DB7C5" w14:textId="2124C29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å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u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å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uÉzÉåþ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×ü</w:t>
      </w:r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sÉþpÉ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ED1F79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iqÉ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08D4EF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3570A" w14:textId="77777777" w:rsidR="00ED1F7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É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417FD67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5CB8F18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å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5D453E5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irÉÉþWûÉ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qÉ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AEC5A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51E3905E" w14:textId="77777777" w:rsidR="004868F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Mçü i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þ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222645E9" w14:textId="77777777" w:rsidR="004868FA" w:rsidRPr="00BE579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F7E74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4868FA"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Ìi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B828FA0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70632">
        <w:rPr>
          <w:rFonts w:ascii="BRH Devanagari Extra" w:hAnsi="BRH Devanagari Extra" w:cs="BRH Devanagari Extra"/>
          <w:sz w:val="40"/>
          <w:szCs w:val="40"/>
        </w:rPr>
        <w:t>qÉÉ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</w:t>
      </w:r>
      <w:r w:rsidRPr="00BE579A">
        <w:rPr>
          <w:rFonts w:ascii="BRH Devanagari Extra" w:hAnsi="BRH Devanagari Extra" w:cs="BRH Devanagari Extra"/>
          <w:sz w:val="40"/>
          <w:szCs w:val="40"/>
        </w:rPr>
        <w:t>ir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  <w:r w:rsidRPr="004868FA">
        <w:rPr>
          <w:rFonts w:ascii="BRH Devanagari Extra" w:hAnsi="BRH Devanagari Extra" w:cs="BRH Devanagari Extra"/>
          <w:sz w:val="40"/>
          <w:szCs w:val="40"/>
        </w:rPr>
        <w:t>AÉ</w:t>
      </w:r>
      <w:r w:rsidRPr="004868FA">
        <w:rPr>
          <w:rFonts w:ascii="BRH Malayalam Extra" w:hAnsi="BRH Malayalam Extra" w:cs="BRH Devanagari Extra"/>
          <w:sz w:val="34"/>
          <w:szCs w:val="40"/>
        </w:rPr>
        <w:t>–</w:t>
      </w:r>
      <w:r w:rsidRPr="004868FA">
        <w:rPr>
          <w:rFonts w:ascii="BRH Devanagari Extra" w:hAnsi="BRH Devanagari Extra" w:cs="BRH Devanagari Extra"/>
          <w:sz w:val="40"/>
          <w:szCs w:val="40"/>
        </w:rPr>
        <w:t>cdç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þ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xjÉÌu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lÉæuÉ U¤ÉÉóèþÍxÉ </w:t>
      </w:r>
    </w:p>
    <w:p w14:paraId="734E43B9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4A47AD" w14:textId="01ECF0DC" w:rsidR="00C3480F" w:rsidRPr="00BE579A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88414859"/>
      <w:bookmarkStart w:id="20" w:name="_Toc488415016"/>
      <w:bookmarkStart w:id="21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19"/>
      <w:bookmarkEnd w:id="20"/>
      <w:bookmarkEnd w:id="21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B4465A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ÎZ</w:t>
      </w:r>
      <w:r w:rsidRPr="00BE579A">
        <w:rPr>
          <w:rFonts w:ascii="BRH Devanagari Extra" w:hAnsi="BRH Devanagari Extra" w:cs="BRH Devanagari Extra"/>
          <w:sz w:val="40"/>
          <w:szCs w:val="40"/>
        </w:rPr>
        <w:t>ÉþS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ÿ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ålÉ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52AED4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475931"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qÉÌiÉ</w:t>
      </w:r>
      <w:r w:rsidRPr="0047593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WûUåÿSè</w:t>
      </w:r>
      <w:r w:rsidRPr="00BE579A">
        <w:rPr>
          <w:rFonts w:ascii="BRH Devanagari Extra" w:hAnsi="BRH Devanagari Extra" w:cs="BRH Devanagari Extra"/>
          <w:sz w:val="40"/>
          <w:szCs w:val="40"/>
        </w:rPr>
        <w:t>-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å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åþhÉæ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F6E8A7A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ÔlÉç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mÉëÌiÉþ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¸É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ÉëåwrÉåirÉÉþ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24FAF51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å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×þiÉóè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06E64F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D8F65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 </w:t>
      </w:r>
    </w:p>
    <w:p w14:paraId="14E5B835" w14:textId="5FDAC6A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52EA5D9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xiÉxrÉÉu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31071E7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92897D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™SþrÉål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lÉuÉïþS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556006E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¨ÉþUåwÉ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xrÉÉuÉþ ±irÉÑ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3D889A1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1ACED251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72088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57B03D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UÉ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5C6940DE" w:rsidR="00C3480F" w:rsidRPr="00BE579A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proofErr w:type="gramStart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219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 - ¨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71068898" w14:textId="77777777" w:rsidR="0095473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Éæ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1D165620" w14:textId="26BBFD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ïóè Ux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954739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þ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420F46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2FDEE54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ÉóèxÉ</w:t>
      </w:r>
      <w:r w:rsidRPr="00BE579A">
        <w:rPr>
          <w:rFonts w:ascii="BRH Devanagari Extra" w:hAnsi="BRH Devanagari Extra" w:cs="BRH Devanagari Extra"/>
          <w:sz w:val="40"/>
          <w:szCs w:val="40"/>
        </w:rPr>
        <w:t>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2164429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 w:rsidRPr="006B65D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B65D8" w:rsidRPr="000D4636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64478D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Ñþ </w:t>
      </w:r>
    </w:p>
    <w:p w14:paraId="59FE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D35F8F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486D6FF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4462712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</w:t>
      </w:r>
      <w:r w:rsidRPr="00A251F7">
        <w:rPr>
          <w:rFonts w:ascii="BRH Devanagari Extra" w:hAnsi="BRH Devanagari Extra" w:cs="BRH Devanagari Extra"/>
          <w:sz w:val="40"/>
          <w:szCs w:val="40"/>
          <w:highlight w:val="magenta"/>
        </w:rPr>
        <w:t>jÉçxÉ</w:t>
      </w:r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þcNû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</w:t>
      </w:r>
      <w:r w:rsidRPr="000617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ÉiÉÏu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Ï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þUpÉuÉlÉç </w:t>
      </w:r>
    </w:p>
    <w:p w14:paraId="7A7635EC" w14:textId="53B522E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æ uÉþxÉi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ÉÏ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UÏÿ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åc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27702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¥ÉÇ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uÉþ</w:t>
      </w:r>
      <w:r w:rsidRPr="00274A96">
        <w:rPr>
          <w:rFonts w:ascii="BRH Devanagari Extra" w:hAnsi="BRH Devanagari Extra" w:cs="BRH Devanagari Extra"/>
          <w:sz w:val="40"/>
          <w:szCs w:val="40"/>
        </w:rPr>
        <w:t>xÉiÉÏuÉUÏMüÉå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å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AÉmÉ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xiÉÉxÉÉþ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qÉå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274A96">
        <w:rPr>
          <w:rFonts w:ascii="BRH Devanagari Extra" w:hAnsi="BRH Devanagari Extra" w:cs="BRH Devanagari Extra"/>
          <w:sz w:val="40"/>
          <w:szCs w:val="40"/>
        </w:rPr>
        <w:t>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mÉþiÉ¶É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kÉ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466E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A6192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EA619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åqÉþqÉÑ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åþ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036458" w:rsidRP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EA6192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65D47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rÉMüÉ</w:t>
      </w:r>
      <w:r w:rsidRPr="00274A96">
        <w:rPr>
          <w:rFonts w:ascii="BRH Devanagari Extra" w:hAnsi="BRH Devanagari Extra" w:cs="BRH Devanagari Extra"/>
          <w:sz w:val="40"/>
          <w:szCs w:val="40"/>
        </w:rPr>
        <w:t>þ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³ÉþMüÉqÉxrÉ z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i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Næûÿ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0570BF" w14:textId="4D4C243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Òû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¤Éþ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Pr="00274A96">
        <w:rPr>
          <w:rFonts w:ascii="BRH Devanagari Extra" w:hAnsi="BRH Devanagari Extra" w:cs="BRH Devanagari Extra"/>
          <w:sz w:val="40"/>
          <w:szCs w:val="40"/>
        </w:rPr>
        <w:t>åiÉ×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ï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åþ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qÉÉÈ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þÌi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å Åq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B16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zÉÔ</w:t>
      </w:r>
      <w:r w:rsidRPr="00274A96">
        <w:rPr>
          <w:rFonts w:ascii="BRH Devanagari Extra" w:hAnsi="BRH Devanagari Extra" w:cs="BRH Devanagari Extra"/>
          <w:sz w:val="40"/>
          <w:szCs w:val="40"/>
        </w:rPr>
        <w:t>lÉ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ûÉæmÉþuÉåÍzÉÈ mÉëÉ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B16A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ÍpÉ</w:t>
      </w:r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wÉÑþhÉÉåi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BDAC44C" w14:textId="26067DF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ålÉÉÿ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lÉÉÿ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xuÉÉ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="0086681C" w:rsidRPr="00274A9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×üþiÉÉå</w:t>
      </w:r>
      <w:r w:rsidR="0086681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681C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86681C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6681C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86681C">
        <w:rPr>
          <w:rFonts w:ascii="BRH Devanagari Extra" w:hAnsi="BRH Devanagari Extra" w:cs="BRH Devanagari Extra"/>
          <w:sz w:val="40"/>
          <w:szCs w:val="40"/>
        </w:rPr>
        <w:t>ÑþiÉ E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-qÉÎlu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irÉÉå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6D7C7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zÉÑó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 Ìu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(qÉÉkrÉþ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Ì</w:t>
      </w:r>
      <w:r w:rsidR="0086681C"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l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É - q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Âþw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S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è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6681C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6681C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Pr="00274A96">
        <w:rPr>
          <w:rFonts w:ascii="BRH Devanagari Extra" w:hAnsi="BRH Devanagari Extra" w:cs="BRH Devanagari Extra"/>
          <w:sz w:val="40"/>
          <w:szCs w:val="40"/>
        </w:rPr>
        <w:t>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274A96">
        <w:rPr>
          <w:rFonts w:ascii="BRH Devanagari Extra" w:hAnsi="BRH Devanagari Extra" w:cs="BRH Devanagari Extra"/>
          <w:sz w:val="40"/>
          <w:szCs w:val="40"/>
        </w:rPr>
        <w:t>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òþxmÉ</w:t>
      </w:r>
      <w:r w:rsidRPr="00274A96">
        <w:rPr>
          <w:rFonts w:ascii="BRH Devanagari Extra" w:hAnsi="BRH Devanagari Extra" w:cs="BRH Devanagari Extra"/>
          <w:sz w:val="40"/>
          <w:szCs w:val="40"/>
        </w:rPr>
        <w:t>×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A2E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mÉrÉþxÉÉ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ÉÏh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þ ¢üÉq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Ìu</w:t>
      </w:r>
      <w:r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ÉiÉç mÉÔuÉ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åþiÉÉæ rÉSÒþm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òµÉ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æ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274A96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green"/>
        </w:rPr>
        <w:t>x§É</w:t>
      </w:r>
      <w:r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å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ç Í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h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ç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ÉÉå </w:t>
      </w:r>
    </w:p>
    <w:p w14:paraId="66E6A1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iÉÉuÉ</w:t>
      </w:r>
      <w:r w:rsidRPr="00274A96">
        <w:rPr>
          <w:rFonts w:ascii="BRH Devanagari Extra" w:hAnsi="BRH Devanagari Extra" w:cs="BRH Devanagari Extra"/>
          <w:sz w:val="40"/>
          <w:szCs w:val="40"/>
        </w:rPr>
        <w:t>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3" w:name="_GoBack"/>
      <w:bookmarkEnd w:id="23"/>
      <w:r w:rsidRPr="00274A96">
        <w:rPr>
          <w:rFonts w:ascii="BRH Devanagari Extra" w:hAnsi="BRH Devanagari Extra" w:cs="BRH Devanagari Extra"/>
          <w:sz w:val="40"/>
          <w:szCs w:val="40"/>
        </w:rPr>
        <w:t xml:space="preserve">mÉUÉÿ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å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rÉþ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mÉ</w:t>
      </w:r>
      <w:r w:rsidRPr="00534C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Pr="00274A96">
        <w:rPr>
          <w:rFonts w:ascii="BRH Devanagari Extra" w:hAnsi="BRH Devanagari Extra" w:cs="BRH Devanagari Extra"/>
          <w:sz w:val="40"/>
          <w:szCs w:val="40"/>
        </w:rPr>
        <w:t>×½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w¢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Pr="00274A96">
        <w:rPr>
          <w:rFonts w:ascii="BRH Devanagari Extra" w:hAnsi="BRH Devanagari Extra" w:cs="BRH Devanagari Extra"/>
          <w:sz w:val="40"/>
          <w:szCs w:val="40"/>
        </w:rPr>
        <w:t>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§ÉÏ¶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m</w:t>
      </w:r>
      <w:r w:rsidRPr="00274A96">
        <w:rPr>
          <w:rFonts w:ascii="BRH Devanagari Extra" w:hAnsi="BRH Devanagari Extra" w:cs="BRH Devanagari Extra"/>
          <w:sz w:val="40"/>
          <w:szCs w:val="40"/>
        </w:rPr>
        <w:t>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767A57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7A57">
        <w:rPr>
          <w:rFonts w:ascii="BRH Devanagari Extra" w:hAnsi="BRH Devanagari Extra" w:cs="BRH Devanagari Extra"/>
          <w:sz w:val="40"/>
          <w:szCs w:val="40"/>
        </w:rPr>
        <w:t>rÉu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>ÉÑþ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>ÉÑu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67A57">
        <w:rPr>
          <w:rFonts w:ascii="BRH Devanagari Extra" w:hAnsi="BRH Devanagari Extra" w:cs="BRH Devanagari Extra"/>
          <w:sz w:val="40"/>
          <w:szCs w:val="40"/>
        </w:rPr>
        <w:t>Sèku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7A57">
        <w:rPr>
          <w:rFonts w:ascii="BRH Devanagari Extra" w:hAnsi="BRH Devanagari Extra" w:cs="BRH Devanagari Extra"/>
          <w:sz w:val="40"/>
          <w:szCs w:val="40"/>
        </w:rPr>
        <w:t>xr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SÉÌi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qÉÉcNåïû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767A57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.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7E2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7E2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l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aÉë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ÌWûþÇ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437E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 aÉ×þºû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oÉëþ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1058D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4" w:name="_Toc471569137"/>
      <w:r w:rsidRPr="0091058D">
        <w:t>wÉ¸MüÉhQ</w:t>
      </w:r>
      <w:r w:rsidR="0000318A" w:rsidRPr="0091058D">
        <w:t>å</w:t>
      </w:r>
      <w:r w:rsidRPr="0091058D">
        <w:t>û mÉgcÉqÉÈ mÉëzlÉÈ - xÉÉ</w:t>
      </w:r>
      <w:r w:rsidR="0000318A" w:rsidRPr="0091058D">
        <w:t>å</w:t>
      </w:r>
      <w:r w:rsidRPr="0091058D">
        <w:t>qÉqÉl§ÉoÉëÉ¼hÉÌlÉÃmÉhÉÇ</w:t>
      </w:r>
      <w:bookmarkEnd w:id="24"/>
    </w:p>
    <w:p w14:paraId="7F0FF1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x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69E29D4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Sè-u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ÌWû xÉ iÉÇ i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½ïþxqÉÉ-Í³ÉaÉ×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F5A270" w14:textId="3C4F2B1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mÉÑlÉþÈ mÉÑlÉ - lÉïr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 A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0B0A9B9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rÉÑþÂ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 uÉæµÉÉlÉUÉå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Š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k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0819BF1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ÿÅlrÉåwÉÉÿ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liÉåÅlÉÑþmÉÉåmiÉå </w:t>
      </w:r>
    </w:p>
    <w:p w14:paraId="37137A0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iÉxqÉÉþ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lr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13C9D2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6253F1F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þ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kÉåþ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Å*rÉÑþSï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þÅqÉlrÉliÉ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64F1071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9128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37DE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åÿÅlrÉ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AD43C4" w:rsidRPr="00AD43C4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þ±</w:t>
      </w:r>
      <w:r w:rsidRPr="00803073">
        <w:rPr>
          <w:rFonts w:ascii="BRH Devanagari Extra" w:hAnsi="BRH Devanagari Extra" w:cs="BRH Devanagari Extra"/>
          <w:sz w:val="40"/>
          <w:szCs w:val="40"/>
        </w:rPr>
        <w:t>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åÿÅlrÉqÉþlÉÑ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A2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AD43C4" w:rsidRPr="00AD43C4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þ±</w:t>
      </w:r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8D8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ÅÍ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556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mÉÉåïÿÅxrÉóèWûx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åþÅqÉÑ½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Å*rÉÑþ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xÉ×þeÉ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WûËUþiÉÉå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0CE9033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2D8E0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xmÉ×hÉÑiÉåÅ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*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 u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ó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lrÉÉxÉÑ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F7B9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®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xuÉÍkÉþ </w:t>
      </w:r>
    </w:p>
    <w:p w14:paraId="4F2514C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9B676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50DB4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0EEB5B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þ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76314F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qÉS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zlÉÉ</w:t>
      </w:r>
      <w:r w:rsidRPr="00BA7E2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j</w:t>
      </w:r>
      <w:r w:rsidRPr="00803073">
        <w:rPr>
          <w:rFonts w:ascii="BRH Devanagari Extra" w:hAnsi="BRH Devanagari Extra" w:cs="BRH Devanagari Extra"/>
          <w:sz w:val="40"/>
          <w:szCs w:val="40"/>
        </w:rPr>
        <w:t>Éç xÉÉ UåiÉÉåþÅ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CC5117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þlr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ÿÅ¥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BBBD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aÉë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ÉzlÉÉ</w:t>
      </w:r>
      <w:r w:rsidRPr="00BA7E2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01A267D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åiÉÉåþÅ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 ´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ÿÅo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åþÅ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åÿÅ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5AB3885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0A42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B816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373601B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ìÓ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>irÉÉå rÉSÒþmÉÉ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óè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zÉÑ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7961128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DB34B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4F7C4D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ÌSþ Í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uÉwÉþ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Oèû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</w:t>
      </w:r>
      <w:r w:rsidRPr="00803073">
        <w:rPr>
          <w:rFonts w:ascii="BRH Devanagari Extra" w:hAnsi="BRH Devanagari Extra" w:cs="BRH Devanagari Extra"/>
          <w:sz w:val="40"/>
          <w:szCs w:val="40"/>
        </w:rPr>
        <w:t>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 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luÉÏÿ¤É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qÉÉïþÅÍxÉ </w:t>
      </w:r>
    </w:p>
    <w:p w14:paraId="018474A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åqÉþqÉÍp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uÉÉ </w:t>
      </w:r>
    </w:p>
    <w:p w14:paraId="517C01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ÅÍxÉ 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14:paraId="1D5E458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9F385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iÉÉprÉþ </w:t>
      </w:r>
    </w:p>
    <w:p w14:paraId="2B4167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71B4AD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±þÎl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 uÉÉ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C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iÉCþi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68682C">
        <w:rPr>
          <w:rFonts w:ascii="BRH Malayalam Extra" w:hAnsi="BRH Malayalam Extra" w:cs="BRH Devanagari Extra"/>
          <w:b/>
          <w:bCs/>
          <w:sz w:val="40"/>
          <w:szCs w:val="40"/>
          <w:highlight w:val="cya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Õ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alÉÉ(</w:t>
      </w:r>
      <w:proofErr w:type="gramEnd"/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418CF97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ÑwÉÑþ </w:t>
      </w:r>
    </w:p>
    <w:p w14:paraId="584A1A4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kÉ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qÉÎeÉb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uÉ¹íåÅÌmÉþ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7F5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û </w:t>
      </w:r>
    </w:p>
    <w:p w14:paraId="3EC76C6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ÌiÉþ </w:t>
      </w:r>
    </w:p>
    <w:p w14:paraId="039634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å¹Òþ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xÉÏ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7BCA1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04B39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qÉÑSè-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ª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7D6A7C9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793AE4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×üi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ÂqÉÑ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34EAB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þ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þ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þ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åÿÅÎalÉUþ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r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15D1BA3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óè 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j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×zl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È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ÅpÉÑþ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ÍqÉþcNû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Ç ÌlÉuÉþm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0C8D9B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ÔÌrÉþ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óè WûxiÉåþlÉ Ìu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±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èaÉëWûÉåþ uÉÉ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0A82CF6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ÌuÉþ¥ÉÉiÉålÉ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575B02C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Å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óèþ xÉóè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ÅÅ*Wû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 rÉ ( ) ²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 SþzÉ cÉ) </w:t>
      </w:r>
      <w:r w:rsidR="00745CC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ÅUþh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ÉÇ iÉ²æ </w:t>
      </w:r>
    </w:p>
    <w:p w14:paraId="3AC09C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²æ aÉëWûÉþhÉÉÇ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²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ÅÌmÉ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zlÉÏ</w:t>
      </w:r>
      <w:r w:rsidRPr="00803073">
        <w:rPr>
          <w:rFonts w:ascii="BRH Devanagari Extra" w:hAnsi="BRH Devanagari Extra" w:cs="BRH Devanagari Extra"/>
          <w:sz w:val="40"/>
          <w:szCs w:val="40"/>
        </w:rPr>
        <w:t>þ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-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UqÉþhÉÇ MÑü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ÉåÅÌiÉþ mÉuÉiÉå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1CD6113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6038D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 - 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- 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- ÅÅr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uÉåï - 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5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5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6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6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*¢üþq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Pr="00012DC2">
        <w:rPr>
          <w:rFonts w:ascii="BRH Devanagari Extra" w:hAnsi="BRH Devanagari Extra" w:cs="BRH Devanagari Extra"/>
          <w:sz w:val="40"/>
          <w:szCs w:val="40"/>
        </w:rPr>
        <w:t>xÉÉæ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Ñq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óè x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ÉïÅÅ*alÉÏÿSèkÉëå eÉÑWûÉå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®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ç iÉåþ A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åÿÅx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xiÉÉÿ®¨Éå 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0BC971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E5097E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®Éå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ÇÍqÉ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95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5BBC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5210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3</w:t>
      </w:r>
    </w:p>
    <w:p w14:paraId="68469D7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²æ xÉ×ge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 -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lÉþÈ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luÉu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1C1B66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3DCB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46347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mÉþ 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</w:t>
      </w:r>
      <w:r w:rsidRPr="00012DC2">
        <w:rPr>
          <w:rFonts w:ascii="BRH Devanagari Extra" w:hAnsi="BRH Devanagari Extra" w:cs="BRH Devanagari Extra"/>
          <w:sz w:val="40"/>
          <w:szCs w:val="40"/>
        </w:rPr>
        <w:t>mÉþoÉUç.ÌWûwÉÉuÉlÉÔrÉ</w:t>
      </w:r>
      <w:r w:rsidR="005A2177" w:rsidRPr="00012DC2">
        <w:rPr>
          <w:rFonts w:ascii="BRH Devanagari Extra" w:hAnsi="BRH Devanagari Extra" w:cs="BRH Devanagari Extra"/>
          <w:sz w:val="40"/>
          <w:szCs w:val="40"/>
        </w:rPr>
        <w:t>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ÉlÉç-</w:t>
      </w:r>
      <w:r w:rsidRPr="00045958">
        <w:rPr>
          <w:rFonts w:ascii="BRH Devanagari Extra" w:hAnsi="BRH Devanagari Extra" w:cs="BRH Devanagari Extra"/>
          <w:sz w:val="40"/>
          <w:szCs w:val="40"/>
        </w:rPr>
        <w:t>qÉÑþgc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æ wÉOèjÉç xÉÇmÉþ±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5264B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24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76159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Å*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4C950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5</w:t>
      </w:r>
    </w:p>
    <w:p w14:paraId="35FEA90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³É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åÿÅxrÉåÍkÉ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WûÏ-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eÉÉåþÅ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ED652F9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9FCF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AB61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1</w:t>
      </w:r>
    </w:p>
    <w:p w14:paraId="30D3B5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®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4D519D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3E4E66A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wr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60C55B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åÿ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åþ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ÇÍqÉiÉÉÇ ÍqÉlÉÑrÉÉiÉç ÌmÉiÉ×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ÇÍqÉiÉÉÇ qÉlÉÑwr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sÉþ-xÉÇÍqÉiÉÉÍqÉ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E5BECD3" w14:textId="663F0C9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±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1F8B5F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ïmÉþrÉÉåÈ 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6BC5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4</w:t>
      </w:r>
    </w:p>
    <w:p w14:paraId="768E267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-SÒ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åÅjÉÉå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åï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Ç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åÌ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3DB49C5F" w14:textId="2A8314F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Å*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³ÉÉ±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4DFCD4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ÉåÿÅ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¬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8D375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xÉÇqÉþÌSï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00BB22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ÌiÉþ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37843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D820C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F24C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1B02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2</w:t>
      </w:r>
    </w:p>
    <w:p w14:paraId="07A302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oÉ×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eÉþl</w:t>
      </w:r>
      <w:r w:rsidRPr="00045958">
        <w:rPr>
          <w:rFonts w:ascii="BRH Devanagari Extra" w:hAnsi="BRH Devanagari Extra" w:cs="BRH Devanagari Extra"/>
          <w:sz w:val="40"/>
          <w:szCs w:val="40"/>
        </w:rPr>
        <w:t>Ér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38E6F5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3</w:t>
      </w:r>
    </w:p>
    <w:p w14:paraId="6A51D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®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þÍp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Æ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sÉþpÉiÉåÅm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qÉuÉþÂhÉ aÉëÉWû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qÉrÉÉe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389463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iÉç mÉrÉïþÎalÉM×üiÉÇ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ÑþjÉç x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ÅjÉþ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jÉï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ï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x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xqÉæ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AE7F5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61F8DC4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ª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×prÉÉåþ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88997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2</w:t>
      </w:r>
    </w:p>
    <w:p w14:paraId="318A66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åþ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å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33B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²Éþ 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78E936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DFB9C7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E6F0A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AAAC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YuÉþ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YuÉþ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93CA3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4</w:t>
      </w:r>
    </w:p>
    <w:p w14:paraId="78C13B1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ÅÅ*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lÉç-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×þZ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8054B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E23065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F28330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292B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ºûi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ÿÅlrÉÉÍpÉþ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43E2BCCA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È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0A8DF8C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lÉålÉÉlÉç MÑüÂ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uÉæ aÉëWûÉÿlÉç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É-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1C2A997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ÅSÉÿprÉÉå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94E49D7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738E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Ç 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ÑüÂ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ÏuÉ</w:t>
      </w:r>
      <w:r w:rsidR="00741FC6"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çjÉç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548B721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aÉëWûÉþ-lÉ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4A5939D" w14:textId="381AB03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5F1C8FAD" w14:textId="2ACA3C2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® xÉ iÉålÉÉÅÅ*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qÉlÉþxÉÉ </w:t>
      </w:r>
    </w:p>
    <w:p w14:paraId="65C0CF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30D3A1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5C07A5D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å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2C717B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É Aþ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*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8761B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</w:t>
      </w:r>
      <w:r w:rsidRPr="00D87C0B">
        <w:rPr>
          <w:rFonts w:ascii="BRH Devanagari Extra" w:hAnsi="BRH Devanagari Extra" w:cs="BRH Devanagari Extra"/>
          <w:sz w:val="40"/>
          <w:szCs w:val="40"/>
          <w:highlight w:val="cyan"/>
        </w:rPr>
        <w:t>ûlÉç lÉÉS</w:t>
      </w:r>
      <w:r w:rsidRPr="00C11A3E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å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uÉå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åþ-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Sèk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Qû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7743994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ÿÅ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ÉuÉ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§ÉÇ iÉålÉþ </w:t>
      </w:r>
    </w:p>
    <w:p w14:paraId="775D68A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5CE336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045958">
        <w:rPr>
          <w:rFonts w:ascii="BRH Devanagari Extra" w:hAnsi="BRH Devanagari Extra" w:cs="BRH Devanagari Extra"/>
          <w:sz w:val="40"/>
          <w:szCs w:val="40"/>
        </w:rPr>
        <w:t>ClSì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5237911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ÍpÉ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97B8042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4</w:t>
      </w:r>
    </w:p>
    <w:p w14:paraId="56A2F6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Ì§Éþ-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åþ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5</w:t>
      </w:r>
    </w:p>
    <w:p w14:paraId="3548E21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-er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ÅxÉÑþUÉhÉ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BFCABA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AD1363B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1A6E85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8A6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åÅµ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60CCAEC4" w14:textId="77777777" w:rsidR="00224430" w:rsidRDefault="00224430" w:rsidP="00224430">
      <w:pPr>
        <w:pStyle w:val="NoSpacing"/>
      </w:pPr>
    </w:p>
    <w:p w14:paraId="275986B9" w14:textId="77777777" w:rsidR="00E328FE" w:rsidRDefault="00E328FE" w:rsidP="00224430">
      <w:pPr>
        <w:pStyle w:val="NoSpacing"/>
      </w:pPr>
    </w:p>
    <w:p w14:paraId="309221CD" w14:textId="77777777" w:rsidR="00E328FE" w:rsidRDefault="00E328FE" w:rsidP="00224430">
      <w:pPr>
        <w:pStyle w:val="NoSpacing"/>
      </w:pPr>
    </w:p>
    <w:p w14:paraId="712790F5" w14:textId="77777777" w:rsidR="00E328FE" w:rsidRDefault="00E328FE" w:rsidP="00224430">
      <w:pPr>
        <w:pStyle w:val="NoSpacing"/>
      </w:pPr>
    </w:p>
    <w:p w14:paraId="15F0FEE4" w14:textId="77777777" w:rsidR="00E328FE" w:rsidRDefault="00E328FE" w:rsidP="00224430">
      <w:pPr>
        <w:pStyle w:val="NoSpacing"/>
      </w:pPr>
    </w:p>
    <w:p w14:paraId="596F3C48" w14:textId="77777777" w:rsidR="00E328FE" w:rsidRDefault="00E328FE" w:rsidP="00224430">
      <w:pPr>
        <w:pStyle w:val="NoSpacing"/>
      </w:pPr>
    </w:p>
    <w:p w14:paraId="1B686CA0" w14:textId="77777777" w:rsidR="0083452D" w:rsidRPr="00045958" w:rsidRDefault="0083452D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77777777" w:rsidR="00224430" w:rsidRPr="00045958" w:rsidRDefault="00224430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77777777" w:rsidR="00224430" w:rsidRPr="00045958" w:rsidRDefault="00224430" w:rsidP="00224430">
      <w:pPr>
        <w:pStyle w:val="NoSpacing"/>
      </w:pPr>
    </w:p>
    <w:p w14:paraId="518AF6F8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27180C40" w14:textId="77777777" w:rsidR="001F6CCA" w:rsidRPr="0091058D" w:rsidRDefault="004B4027" w:rsidP="004B4027">
      <w:pPr>
        <w:pStyle w:val="NoSpacing"/>
      </w:pPr>
      <w:r w:rsidRPr="0091058D">
        <w:br w:type="page"/>
      </w:r>
    </w:p>
    <w:p w14:paraId="609AB9C2" w14:textId="77777777" w:rsidR="001F6CCA" w:rsidRPr="0091058D" w:rsidRDefault="001F6CCA" w:rsidP="006B64F6">
      <w:pPr>
        <w:spacing w:after="120"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F0BCE" w14:textId="77777777" w:rsidR="00B54AF4" w:rsidRDefault="00B54AF4" w:rsidP="009B6EBD">
      <w:pPr>
        <w:spacing w:after="0" w:line="240" w:lineRule="auto"/>
      </w:pPr>
      <w:r>
        <w:separator/>
      </w:r>
    </w:p>
  </w:endnote>
  <w:endnote w:type="continuationSeparator" w:id="0">
    <w:p w14:paraId="36BFFE7E" w14:textId="77777777" w:rsidR="00B54AF4" w:rsidRDefault="00B54AF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6071794B" w:rsidR="00EA6192" w:rsidRDefault="00EA6192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47D48">
      <w:rPr>
        <w:rFonts w:ascii="Arial" w:hAnsi="Arial" w:cs="Arial"/>
        <w:b/>
        <w:bCs/>
        <w:noProof/>
        <w:sz w:val="28"/>
        <w:szCs w:val="28"/>
      </w:rPr>
      <w:t>11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47D48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70D733FD" w:rsidR="00EA6192" w:rsidRDefault="00EA6192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47D48">
      <w:rPr>
        <w:rFonts w:ascii="Arial" w:hAnsi="Arial" w:cs="Arial"/>
        <w:b/>
        <w:bCs/>
        <w:noProof/>
        <w:sz w:val="28"/>
        <w:szCs w:val="28"/>
      </w:rPr>
      <w:t>11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47D48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7777777" w:rsidR="00EA6192" w:rsidRPr="000B44E4" w:rsidRDefault="00EA6192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E6359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March 31, 2020</w:t>
    </w:r>
  </w:p>
  <w:p w14:paraId="06875537" w14:textId="77777777" w:rsidR="00EA6192" w:rsidRDefault="00EA61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C4AA5" w14:textId="77777777" w:rsidR="00B54AF4" w:rsidRDefault="00B54AF4" w:rsidP="009B6EBD">
      <w:pPr>
        <w:spacing w:after="0" w:line="240" w:lineRule="auto"/>
      </w:pPr>
      <w:r>
        <w:separator/>
      </w:r>
    </w:p>
  </w:footnote>
  <w:footnote w:type="continuationSeparator" w:id="0">
    <w:p w14:paraId="2D828A9C" w14:textId="77777777" w:rsidR="00B54AF4" w:rsidRDefault="00B54AF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5E3D" w14:textId="77777777" w:rsidR="00EA6192" w:rsidRDefault="00EA6192" w:rsidP="00E255F6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EA6192" w:rsidRDefault="00EA6192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EA6192" w:rsidRPr="00602837" w:rsidRDefault="00EA6192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EA6192" w:rsidRPr="002C139D" w:rsidRDefault="00EA6192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EA6192" w:rsidRDefault="00EA6192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EA6192" w:rsidRPr="00602837" w:rsidRDefault="00EA6192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EA6192" w:rsidRPr="002C139D" w:rsidRDefault="00EA6192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EA6192" w:rsidRDefault="00EA6192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EA6192" w:rsidRPr="00602837" w:rsidRDefault="00EA6192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EA6192" w:rsidRPr="002C139D" w:rsidRDefault="00EA6192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EA6192" w:rsidRPr="00602837" w:rsidRDefault="00EA6192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EA6192" w:rsidRPr="002C139D" w:rsidRDefault="00EA6192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77777777" w:rsidR="00EA6192" w:rsidRPr="002C139D" w:rsidRDefault="00EA6192" w:rsidP="002C13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77D5" w14:textId="77777777" w:rsidR="00EA6192" w:rsidRDefault="00EA6192" w:rsidP="000F71F8">
    <w:pPr>
      <w:pStyle w:val="Header"/>
      <w:pBdr>
        <w:bottom w:val="single" w:sz="4" w:space="1" w:color="auto"/>
      </w:pBdr>
    </w:pPr>
  </w:p>
  <w:p w14:paraId="582EEEE9" w14:textId="77777777" w:rsidR="00EA6192" w:rsidRPr="002C139D" w:rsidRDefault="00EA6192" w:rsidP="000F71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EA6192" w:rsidRPr="00602837" w:rsidRDefault="00EA6192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EA6192" w:rsidRPr="002C139D" w:rsidRDefault="00EA6192" w:rsidP="002C13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EA6192" w:rsidRDefault="00EA6192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EA6192" w:rsidRPr="00602837" w:rsidRDefault="00EA6192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EA6192" w:rsidRPr="002C139D" w:rsidRDefault="00EA6192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EA6192" w:rsidRDefault="00EA6192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EA6192" w:rsidRPr="00602837" w:rsidRDefault="00EA6192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EA6192" w:rsidRPr="002C139D" w:rsidRDefault="00EA6192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3B58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7E2"/>
    <w:rsid w:val="00343B78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23AD"/>
    <w:rsid w:val="00A1772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3FB3-A6AB-4C65-A955-4378411A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8</Pages>
  <Words>24337</Words>
  <Characters>138721</Characters>
  <Application>Microsoft Office Word</Application>
  <DocSecurity>0</DocSecurity>
  <Lines>115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3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4</cp:revision>
  <cp:lastPrinted>2020-03-24T17:19:00Z</cp:lastPrinted>
  <dcterms:created xsi:type="dcterms:W3CDTF">2021-02-07T14:21:00Z</dcterms:created>
  <dcterms:modified xsi:type="dcterms:W3CDTF">2021-04-28T08:04:00Z</dcterms:modified>
</cp:coreProperties>
</file>